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182F" w:rsidRPr="006C134A" w:rsidRDefault="000957CB" w:rsidP="0071182F">
      <w:pPr>
        <w:rPr>
          <w:rFonts w:cs="B Zar"/>
          <w:rtl/>
        </w:rPr>
      </w:pPr>
      <w:r w:rsidRPr="006C134A">
        <w:rPr>
          <w:rFonts w:ascii="IranNastaliq" w:hAnsi="IranNastaliq" w:cs="B Zar"/>
          <w:b/>
          <w:bCs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5F251D" wp14:editId="561FB26F">
                <wp:simplePos x="0" y="0"/>
                <wp:positionH relativeFrom="column">
                  <wp:posOffset>-619125</wp:posOffset>
                </wp:positionH>
                <wp:positionV relativeFrom="paragraph">
                  <wp:posOffset>153035</wp:posOffset>
                </wp:positionV>
                <wp:extent cx="1057275" cy="73342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57CB" w:rsidRPr="00C42E6E" w:rsidRDefault="000957CB" w:rsidP="000957CB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C42E6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تاریخ........................</w:t>
                            </w:r>
                          </w:p>
                          <w:p w:rsidR="000957CB" w:rsidRPr="00C42E6E" w:rsidRDefault="000957CB" w:rsidP="000957CB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C42E6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شماره.......................</w:t>
                            </w:r>
                          </w:p>
                          <w:p w:rsidR="000957CB" w:rsidRPr="00C42E6E" w:rsidRDefault="000957CB" w:rsidP="000957C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42E6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پیوست......................</w:t>
                            </w:r>
                          </w:p>
                          <w:p w:rsidR="000957CB" w:rsidRDefault="000957CB" w:rsidP="000957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8" style="position:absolute;left:0;text-align:left;margin-left:-48.75pt;margin-top:12.05pt;width:83.25pt;height:57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" fillcolor="window" stroked="f" strokeweight="2pt">
                <v:textbox>
                  <w:txbxContent>
                    <w:p w:rsidR="000957CB" w:rsidRPr="00C42E6E" w:rsidRDefault="000957CB" w:rsidP="000957CB">
                      <w:pPr>
                        <w:spacing w:after="0" w:line="240" w:lineRule="auto"/>
                        <w:jc w:val="center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C42E6E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تاریخ........................</w:t>
                      </w:r>
                    </w:p>
                    <w:p w:rsidR="000957CB" w:rsidRPr="00C42E6E" w:rsidRDefault="000957CB" w:rsidP="000957CB">
                      <w:pPr>
                        <w:spacing w:after="0" w:line="240" w:lineRule="auto"/>
                        <w:jc w:val="center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C42E6E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شماره.......................</w:t>
                      </w:r>
                    </w:p>
                    <w:p w:rsidR="000957CB" w:rsidRPr="00C42E6E" w:rsidRDefault="000957CB" w:rsidP="000957C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42E6E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پیوست......................</w:t>
                      </w:r>
                    </w:p>
                    <w:p w:rsidR="000957CB" w:rsidRDefault="000957CB" w:rsidP="000957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4A24" w:rsidRPr="006C134A">
        <w:rPr>
          <w:rFonts w:cs="B Zar"/>
          <w:noProof/>
          <w:lang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0D318E" wp14:editId="2A32D746">
                <wp:simplePos x="0" y="0"/>
                <wp:positionH relativeFrom="column">
                  <wp:posOffset>4876800</wp:posOffset>
                </wp:positionH>
                <wp:positionV relativeFrom="paragraph">
                  <wp:posOffset>153035</wp:posOffset>
                </wp:positionV>
                <wp:extent cx="1461770" cy="59055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77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A24" w:rsidRPr="00C42E6E" w:rsidRDefault="00F14A24" w:rsidP="00F14A24">
                            <w:pPr>
                              <w:spacing w:after="0" w:line="168" w:lineRule="auto"/>
                              <w:jc w:val="center"/>
                              <w:rPr>
                                <w:rFonts w:ascii="IranNastaliq" w:hAnsi="IranNastaliq" w:cs="B Z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ranNastaliq" w:hAnsi="IranNastaliq" w:cs="B Zar"/>
                                <w:sz w:val="20"/>
                                <w:szCs w:val="20"/>
                                <w:rtl/>
                              </w:rPr>
                              <w:t>وزارت علوم</w:t>
                            </w:r>
                            <w:r w:rsidRPr="00C42E6E">
                              <w:rPr>
                                <w:rFonts w:ascii="IranNastaliq" w:hAnsi="IranNastaliq" w:cs="B Zar"/>
                                <w:sz w:val="20"/>
                                <w:szCs w:val="20"/>
                                <w:rtl/>
                              </w:rPr>
                              <w:t>، تحقیقات و فناوری</w:t>
                            </w:r>
                          </w:p>
                          <w:p w:rsidR="00F14A24" w:rsidRPr="00C42E6E" w:rsidRDefault="00F14A24" w:rsidP="00F14A24">
                            <w:pPr>
                              <w:spacing w:after="0" w:line="168" w:lineRule="auto"/>
                              <w:jc w:val="center"/>
                              <w:rPr>
                                <w:rFonts w:ascii="IranNastaliq" w:hAnsi="IranNastaliq"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42E6E">
                              <w:rPr>
                                <w:rFonts w:ascii="IranNastaliq" w:hAnsi="IranNastaliq"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گاه هنر اصفهان</w:t>
                            </w:r>
                          </w:p>
                          <w:p w:rsidR="00F14A24" w:rsidRPr="002257A1" w:rsidRDefault="00F14A24" w:rsidP="00F14A24">
                            <w:pPr>
                              <w:spacing w:line="168" w:lineRule="auto"/>
                              <w:jc w:val="center"/>
                              <w:rPr>
                                <w:rFonts w:ascii="IranNastaliq" w:hAnsi="IranNastaliq" w:cs="B Mitra"/>
                                <w:sz w:val="18"/>
                                <w:szCs w:val="18"/>
                                <w:rtl/>
                              </w:rPr>
                            </w:pPr>
                            <w:r w:rsidRPr="00C42E6E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ت فرهنگی و اجتماع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9" style="position:absolute;left:0;text-align:left;margin-left:384pt;margin-top:12.05pt;width:115.1pt;height:4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4ZYuAIAALg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" filled="f" stroked="f">
                <v:textbox>
                  <w:txbxContent>
                    <w:p w:rsidR="00F14A24" w:rsidRPr="00C42E6E" w:rsidRDefault="00F14A24" w:rsidP="00F14A24">
                      <w:pPr>
                        <w:spacing w:after="0" w:line="168" w:lineRule="auto"/>
                        <w:jc w:val="center"/>
                        <w:rPr>
                          <w:rFonts w:ascii="IranNastaliq" w:hAnsi="IranNastaliq" w:cs="B Zar"/>
                          <w:sz w:val="20"/>
                          <w:szCs w:val="20"/>
                        </w:rPr>
                      </w:pPr>
                      <w:r>
                        <w:rPr>
                          <w:rFonts w:ascii="IranNastaliq" w:hAnsi="IranNastaliq" w:cs="B Zar"/>
                          <w:sz w:val="20"/>
                          <w:szCs w:val="20"/>
                          <w:rtl/>
                        </w:rPr>
                        <w:t>وزارت علوم</w:t>
                      </w:r>
                      <w:r w:rsidRPr="00C42E6E">
                        <w:rPr>
                          <w:rFonts w:ascii="IranNastaliq" w:hAnsi="IranNastaliq" w:cs="B Zar"/>
                          <w:sz w:val="20"/>
                          <w:szCs w:val="20"/>
                          <w:rtl/>
                        </w:rPr>
                        <w:t>، تحقیقات و فناوری</w:t>
                      </w:r>
                    </w:p>
                    <w:p w:rsidR="00F14A24" w:rsidRPr="00C42E6E" w:rsidRDefault="00F14A24" w:rsidP="00F14A24">
                      <w:pPr>
                        <w:spacing w:after="0" w:line="168" w:lineRule="auto"/>
                        <w:jc w:val="center"/>
                        <w:rPr>
                          <w:rFonts w:ascii="IranNastaliq" w:hAnsi="IranNastaliq"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42E6E">
                        <w:rPr>
                          <w:rFonts w:ascii="IranNastaliq" w:hAnsi="IranNastaliq" w:cs="B Zar"/>
                          <w:b/>
                          <w:bCs/>
                          <w:sz w:val="24"/>
                          <w:szCs w:val="24"/>
                          <w:rtl/>
                        </w:rPr>
                        <w:t>دانشگاه هنر اصفهان</w:t>
                      </w:r>
                    </w:p>
                    <w:p w:rsidR="00F14A24" w:rsidRPr="002257A1" w:rsidRDefault="00F14A24" w:rsidP="00F14A24">
                      <w:pPr>
                        <w:spacing w:line="168" w:lineRule="auto"/>
                        <w:jc w:val="center"/>
                        <w:rPr>
                          <w:rFonts w:ascii="IranNastaliq" w:hAnsi="IranNastaliq" w:cs="B Mitra"/>
                          <w:sz w:val="18"/>
                          <w:szCs w:val="18"/>
                          <w:rtl/>
                        </w:rPr>
                      </w:pPr>
                      <w:r w:rsidRPr="00C42E6E">
                        <w:rPr>
                          <w:rFonts w:ascii="IranNastaliq" w:hAnsi="IranNastaliq"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ت فرهنگی و اجتماعی</w:t>
                      </w:r>
                    </w:p>
                  </w:txbxContent>
                </v:textbox>
              </v:rect>
            </w:pict>
          </mc:Fallback>
        </mc:AlternateContent>
      </w:r>
    </w:p>
    <w:p w:rsidR="0071182F" w:rsidRPr="006C134A" w:rsidRDefault="0071182F" w:rsidP="0071182F">
      <w:pPr>
        <w:rPr>
          <w:rFonts w:cs="B Zar"/>
          <w:sz w:val="28"/>
          <w:szCs w:val="28"/>
          <w:rtl/>
        </w:rPr>
      </w:pPr>
    </w:p>
    <w:p w:rsidR="000957CB" w:rsidRPr="006C134A" w:rsidRDefault="000957CB" w:rsidP="004A5109">
      <w:pPr>
        <w:tabs>
          <w:tab w:val="right" w:pos="9218"/>
        </w:tabs>
        <w:spacing w:after="0"/>
        <w:jc w:val="center"/>
        <w:rPr>
          <w:rFonts w:cs="B Zar"/>
          <w:b/>
          <w:bCs/>
          <w:sz w:val="28"/>
          <w:szCs w:val="28"/>
          <w:rtl/>
        </w:rPr>
      </w:pPr>
      <w:r w:rsidRPr="006C134A">
        <w:rPr>
          <w:rFonts w:cs="B Zar" w:hint="cs"/>
          <w:b/>
          <w:bCs/>
          <w:sz w:val="28"/>
          <w:szCs w:val="28"/>
          <w:rtl/>
        </w:rPr>
        <w:t xml:space="preserve">«كاربرگ </w:t>
      </w:r>
      <w:r w:rsidRPr="008E2248">
        <w:rPr>
          <w:rFonts w:cs="B Zar" w:hint="cs"/>
          <w:b/>
          <w:bCs/>
          <w:sz w:val="28"/>
          <w:szCs w:val="28"/>
          <w:u w:val="single"/>
          <w:rtl/>
        </w:rPr>
        <w:t>گزارش</w:t>
      </w:r>
      <w:r w:rsidR="008E2248">
        <w:rPr>
          <w:rFonts w:cs="B Zar" w:hint="cs"/>
          <w:b/>
          <w:bCs/>
          <w:sz w:val="28"/>
          <w:szCs w:val="28"/>
          <w:rtl/>
        </w:rPr>
        <w:t xml:space="preserve"> برنامه</w:t>
      </w:r>
      <w:r w:rsidR="008E2248" w:rsidRPr="008E2248">
        <w:rPr>
          <w:rFonts w:cs="B Zar" w:hint="cs"/>
          <w:b/>
          <w:bCs/>
          <w:sz w:val="28"/>
          <w:szCs w:val="28"/>
          <w:rtl/>
        </w:rPr>
        <w:t xml:space="preserve"> فرهنگی در </w:t>
      </w:r>
      <w:r w:rsidRPr="008E2248">
        <w:rPr>
          <w:rFonts w:cs="B Zar" w:hint="cs"/>
          <w:b/>
          <w:bCs/>
          <w:sz w:val="28"/>
          <w:szCs w:val="28"/>
          <w:rtl/>
        </w:rPr>
        <w:t>دانشگاه</w:t>
      </w:r>
      <w:r w:rsidRPr="006C134A">
        <w:rPr>
          <w:rFonts w:cs="B Zar" w:hint="cs"/>
          <w:b/>
          <w:bCs/>
          <w:sz w:val="28"/>
          <w:szCs w:val="28"/>
          <w:rtl/>
        </w:rPr>
        <w:t xml:space="preserve"> هنر اصفهان» </w:t>
      </w:r>
    </w:p>
    <w:p w:rsidR="00F14A24" w:rsidRPr="006C134A" w:rsidRDefault="00A71B84" w:rsidP="008E2248">
      <w:pPr>
        <w:tabs>
          <w:tab w:val="right" w:pos="9027"/>
        </w:tabs>
        <w:spacing w:after="0"/>
        <w:jc w:val="center"/>
        <w:rPr>
          <w:rFonts w:cs="B Zar"/>
          <w:b/>
          <w:bCs/>
          <w:sz w:val="28"/>
          <w:szCs w:val="28"/>
          <w:u w:val="single"/>
          <w:rtl/>
        </w:rPr>
      </w:pPr>
      <w:r w:rsidRPr="006C134A">
        <w:rPr>
          <w:rFonts w:cs="B Zar" w:hint="cs"/>
          <w:b/>
          <w:bCs/>
          <w:sz w:val="24"/>
          <w:szCs w:val="24"/>
          <w:u w:val="single"/>
          <w:rtl/>
        </w:rPr>
        <w:t xml:space="preserve">تذکر: زمان ارائه گزارش حداکثر تا 5 روز بعد از اجرای برنامه به کارشناس </w:t>
      </w:r>
      <w:r w:rsidR="008E2248">
        <w:rPr>
          <w:rFonts w:cs="B Zar" w:hint="cs"/>
          <w:b/>
          <w:bCs/>
          <w:sz w:val="24"/>
          <w:szCs w:val="24"/>
          <w:u w:val="single"/>
          <w:rtl/>
        </w:rPr>
        <w:t>مربوطه</w:t>
      </w:r>
      <w:r w:rsidRPr="006C134A">
        <w:rPr>
          <w:rFonts w:cs="B Zar" w:hint="cs"/>
          <w:b/>
          <w:bCs/>
          <w:sz w:val="24"/>
          <w:szCs w:val="24"/>
          <w:u w:val="single"/>
          <w:rtl/>
        </w:rPr>
        <w:t xml:space="preserve"> می باشد</w:t>
      </w:r>
      <w:r w:rsidR="00024B4D">
        <w:rPr>
          <w:rFonts w:cs="B Zar" w:hint="cs"/>
          <w:b/>
          <w:bCs/>
          <w:sz w:val="28"/>
          <w:szCs w:val="28"/>
          <w:u w:val="single"/>
          <w:rtl/>
        </w:rPr>
        <w:t>.</w:t>
      </w:r>
    </w:p>
    <w:p w:rsidR="009C5561" w:rsidRPr="006C134A" w:rsidRDefault="009C5561" w:rsidP="00A71B84">
      <w:pPr>
        <w:tabs>
          <w:tab w:val="right" w:pos="9027"/>
        </w:tabs>
        <w:jc w:val="center"/>
        <w:rPr>
          <w:rFonts w:cs="B Zar"/>
          <w:b/>
          <w:bCs/>
          <w:sz w:val="24"/>
          <w:szCs w:val="24"/>
          <w:u w:val="single"/>
          <w:rtl/>
        </w:rPr>
      </w:pPr>
      <w:r w:rsidRPr="006C134A">
        <w:rPr>
          <w:rFonts w:cs="B Zar" w:hint="cs"/>
          <w:b/>
          <w:bCs/>
          <w:noProof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79653A" wp14:editId="7B2D693D">
                <wp:simplePos x="0" y="0"/>
                <wp:positionH relativeFrom="column">
                  <wp:posOffset>-561975</wp:posOffset>
                </wp:positionH>
                <wp:positionV relativeFrom="paragraph">
                  <wp:posOffset>79375</wp:posOffset>
                </wp:positionV>
                <wp:extent cx="6858000" cy="94297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42975"/>
                        </a:xfrm>
                        <a:prstGeom prst="roundRect">
                          <a:avLst>
                            <a:gd name="adj" fmla="val 8149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521" w:type="dxa"/>
                              <w:jc w:val="center"/>
                              <w:tblInd w:w="-20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31"/>
                              <w:gridCol w:w="1843"/>
                              <w:gridCol w:w="4847"/>
                            </w:tblGrid>
                            <w:tr w:rsidR="001352A0" w:rsidRPr="00171180" w:rsidTr="0049518F">
                              <w:trPr>
                                <w:trHeight w:val="400"/>
                                <w:jc w:val="center"/>
                              </w:trPr>
                              <w:tc>
                                <w:tcPr>
                                  <w:tcW w:w="5674" w:type="dxa"/>
                                  <w:gridSpan w:val="2"/>
                                  <w:vAlign w:val="center"/>
                                </w:tcPr>
                                <w:p w:rsidR="001352A0" w:rsidRPr="00171180" w:rsidRDefault="001352A0" w:rsidP="009C707A">
                                  <w:pPr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عنوان برنامه: ......................................................................</w:t>
                                  </w:r>
                                  <w:r w:rsidR="0049518F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...</w:t>
                                  </w:r>
                                </w:p>
                              </w:tc>
                              <w:tc>
                                <w:tcPr>
                                  <w:tcW w:w="4847" w:type="dxa"/>
                                  <w:vAlign w:val="center"/>
                                </w:tcPr>
                                <w:p w:rsidR="001352A0" w:rsidRPr="00171180" w:rsidRDefault="001352A0" w:rsidP="009C707A">
                                  <w:pPr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موضوع: .....................</w:t>
                                  </w:r>
                                  <w:r w:rsidR="0049518F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...........</w:t>
                                  </w:r>
                                  <w:r w:rsidR="0049518F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</w:t>
                                  </w:r>
                                </w:p>
                              </w:tc>
                            </w:tr>
                            <w:tr w:rsidR="001352A0" w:rsidRPr="00171180" w:rsidTr="0049518F">
                              <w:trPr>
                                <w:trHeight w:val="400"/>
                                <w:jc w:val="center"/>
                              </w:trPr>
                              <w:tc>
                                <w:tcPr>
                                  <w:tcW w:w="5674" w:type="dxa"/>
                                  <w:gridSpan w:val="2"/>
                                  <w:vAlign w:val="center"/>
                                </w:tcPr>
                                <w:p w:rsidR="001352A0" w:rsidRPr="00171180" w:rsidRDefault="001352A0" w:rsidP="009C707A">
                                  <w:pPr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3358EF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نام</w:t>
                                  </w:r>
                                  <w:r w:rsidRPr="003358EF"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358EF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و</w:t>
                                  </w:r>
                                  <w:r w:rsidRPr="003358EF"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358EF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شماره</w:t>
                                  </w:r>
                                  <w:r w:rsidRPr="003358EF"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358EF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تماس</w:t>
                                  </w:r>
                                  <w:r w:rsidRPr="003358EF"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358EF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مسئول</w:t>
                                  </w:r>
                                  <w:r w:rsidRPr="003358EF"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358EF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برنامه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: .................................</w:t>
                                  </w:r>
                                  <w:r w:rsidR="0049518F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.....</w:t>
                                  </w:r>
                                </w:p>
                              </w:tc>
                              <w:tc>
                                <w:tcPr>
                                  <w:tcW w:w="4847" w:type="dxa"/>
                                  <w:vAlign w:val="center"/>
                                </w:tcPr>
                                <w:p w:rsidR="001352A0" w:rsidRPr="00171180" w:rsidRDefault="001352A0" w:rsidP="009C707A">
                                  <w:pPr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مکان ا</w:t>
                                  </w:r>
                                  <w:r w:rsidR="0049518F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جرا: ......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.............................</w:t>
                                  </w:r>
                                  <w:r w:rsidR="0049518F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</w:t>
                                  </w:r>
                                </w:p>
                              </w:tc>
                            </w:tr>
                            <w:tr w:rsidR="001352A0" w:rsidRPr="00171180" w:rsidTr="0049518F">
                              <w:trPr>
                                <w:trHeight w:val="439"/>
                                <w:jc w:val="center"/>
                              </w:trPr>
                              <w:tc>
                                <w:tcPr>
                                  <w:tcW w:w="3831" w:type="dxa"/>
                                  <w:vAlign w:val="center"/>
                                </w:tcPr>
                                <w:p w:rsidR="001352A0" w:rsidRPr="00171180" w:rsidRDefault="001352A0" w:rsidP="009C707A">
                                  <w:pPr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تاریخ اجرا: ..........................................</w:t>
                                  </w:r>
                                  <w:r w:rsidR="0049518F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1352A0" w:rsidRPr="00171180" w:rsidRDefault="0049518F" w:rsidP="009C707A">
                                  <w:pPr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ازساعت: ...........</w:t>
                                  </w:r>
                                  <w:r w:rsidR="001352A0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</w:t>
                                  </w:r>
                                </w:p>
                              </w:tc>
                              <w:tc>
                                <w:tcPr>
                                  <w:tcW w:w="4847" w:type="dxa"/>
                                  <w:vAlign w:val="center"/>
                                </w:tcPr>
                                <w:p w:rsidR="001352A0" w:rsidRPr="00171180" w:rsidRDefault="001352A0" w:rsidP="001352A0">
                                  <w:pPr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الی: ........................</w:t>
                                  </w:r>
                                </w:p>
                              </w:tc>
                            </w:tr>
                          </w:tbl>
                          <w:p w:rsidR="00A71B84" w:rsidRDefault="00A71B84" w:rsidP="00A71B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8" style="position:absolute;left:0;text-align:left;margin-left:-44.25pt;margin-top:6.25pt;width:540pt;height:7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" fillcolor="window" strokecolor="windowText" strokeweight=".25pt">
                <v:textbox>
                  <w:txbxContent>
                    <w:tbl>
                      <w:tblPr>
                        <w:tblStyle w:val="TableGrid"/>
                        <w:bidiVisual/>
                        <w:tblW w:w="10521" w:type="dxa"/>
                        <w:jc w:val="center"/>
                        <w:tblInd w:w="-20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31"/>
                        <w:gridCol w:w="1843"/>
                        <w:gridCol w:w="4847"/>
                      </w:tblGrid>
                      <w:tr w:rsidR="001352A0" w:rsidRPr="00171180" w:rsidTr="0049518F">
                        <w:trPr>
                          <w:trHeight w:val="400"/>
                          <w:jc w:val="center"/>
                        </w:trPr>
                        <w:tc>
                          <w:tcPr>
                            <w:tcW w:w="5674" w:type="dxa"/>
                            <w:gridSpan w:val="2"/>
                            <w:vAlign w:val="center"/>
                          </w:tcPr>
                          <w:p w:rsidR="001352A0" w:rsidRPr="00171180" w:rsidRDefault="001352A0" w:rsidP="009C707A">
                            <w:pPr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عنوان برنامه: ......................................................................</w:t>
                            </w:r>
                            <w:r w:rsidR="0049518F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</w:t>
                            </w: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...</w:t>
                            </w:r>
                          </w:p>
                        </w:tc>
                        <w:tc>
                          <w:tcPr>
                            <w:tcW w:w="4847" w:type="dxa"/>
                            <w:vAlign w:val="center"/>
                          </w:tcPr>
                          <w:p w:rsidR="001352A0" w:rsidRPr="00171180" w:rsidRDefault="001352A0" w:rsidP="009C707A">
                            <w:pPr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وضوع: .....................</w:t>
                            </w:r>
                            <w:r w:rsidR="0049518F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</w:t>
                            </w: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...........</w:t>
                            </w:r>
                            <w:r w:rsidR="0049518F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</w:t>
                            </w: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</w:t>
                            </w:r>
                          </w:p>
                        </w:tc>
                      </w:tr>
                      <w:tr w:rsidR="001352A0" w:rsidRPr="00171180" w:rsidTr="0049518F">
                        <w:trPr>
                          <w:trHeight w:val="400"/>
                          <w:jc w:val="center"/>
                        </w:trPr>
                        <w:tc>
                          <w:tcPr>
                            <w:tcW w:w="5674" w:type="dxa"/>
                            <w:gridSpan w:val="2"/>
                            <w:vAlign w:val="center"/>
                          </w:tcPr>
                          <w:p w:rsidR="001352A0" w:rsidRPr="00171180" w:rsidRDefault="001352A0" w:rsidP="009C707A">
                            <w:pPr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3358EF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م</w:t>
                            </w:r>
                            <w:r w:rsidRPr="003358EF"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358EF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3358EF"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358EF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ماره</w:t>
                            </w:r>
                            <w:r w:rsidRPr="003358EF"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358EF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ماس</w:t>
                            </w:r>
                            <w:r w:rsidRPr="003358EF"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358EF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سئول</w:t>
                            </w:r>
                            <w:r w:rsidRPr="003358EF"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358EF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نامه</w:t>
                            </w: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 .................................</w:t>
                            </w:r>
                            <w:r w:rsidR="0049518F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</w:t>
                            </w: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.....</w:t>
                            </w:r>
                          </w:p>
                        </w:tc>
                        <w:tc>
                          <w:tcPr>
                            <w:tcW w:w="4847" w:type="dxa"/>
                            <w:vAlign w:val="center"/>
                          </w:tcPr>
                          <w:p w:rsidR="001352A0" w:rsidRPr="00171180" w:rsidRDefault="001352A0" w:rsidP="009C707A">
                            <w:pPr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کان ا</w:t>
                            </w:r>
                            <w:r w:rsidR="0049518F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را: ......</w:t>
                            </w: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.............................</w:t>
                            </w:r>
                            <w:r w:rsidR="0049518F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</w:t>
                            </w: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</w:t>
                            </w:r>
                          </w:p>
                        </w:tc>
                      </w:tr>
                      <w:tr w:rsidR="001352A0" w:rsidRPr="00171180" w:rsidTr="0049518F">
                        <w:trPr>
                          <w:trHeight w:val="439"/>
                          <w:jc w:val="center"/>
                        </w:trPr>
                        <w:tc>
                          <w:tcPr>
                            <w:tcW w:w="3831" w:type="dxa"/>
                            <w:vAlign w:val="center"/>
                          </w:tcPr>
                          <w:p w:rsidR="001352A0" w:rsidRPr="00171180" w:rsidRDefault="001352A0" w:rsidP="009C707A">
                            <w:pPr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اریخ اجرا: ..........................................</w:t>
                            </w:r>
                            <w:r w:rsidR="0049518F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</w:t>
                            </w: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1352A0" w:rsidRPr="00171180" w:rsidRDefault="0049518F" w:rsidP="009C707A">
                            <w:pPr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ساعت: ...........</w:t>
                            </w:r>
                            <w:r w:rsidR="001352A0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</w:t>
                            </w:r>
                          </w:p>
                        </w:tc>
                        <w:tc>
                          <w:tcPr>
                            <w:tcW w:w="4847" w:type="dxa"/>
                            <w:vAlign w:val="center"/>
                          </w:tcPr>
                          <w:p w:rsidR="001352A0" w:rsidRPr="00171180" w:rsidRDefault="001352A0" w:rsidP="001352A0">
                            <w:pPr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ی: ........................</w:t>
                            </w:r>
                          </w:p>
                        </w:tc>
                      </w:tr>
                    </w:tbl>
                    <w:p w:rsidR="00A71B84" w:rsidRDefault="00A71B84" w:rsidP="00A71B8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C5561" w:rsidRPr="006C134A" w:rsidRDefault="009C5561" w:rsidP="00A71B84">
      <w:pPr>
        <w:tabs>
          <w:tab w:val="right" w:pos="9027"/>
        </w:tabs>
        <w:jc w:val="center"/>
        <w:rPr>
          <w:rFonts w:cs="B Zar"/>
          <w:b/>
          <w:bCs/>
          <w:sz w:val="24"/>
          <w:szCs w:val="24"/>
          <w:u w:val="single"/>
          <w:rtl/>
        </w:rPr>
      </w:pPr>
    </w:p>
    <w:p w:rsidR="00F14A24" w:rsidRPr="006C134A" w:rsidRDefault="001352A0" w:rsidP="0071182F">
      <w:pPr>
        <w:rPr>
          <w:rFonts w:cs="B Zar"/>
          <w:sz w:val="28"/>
          <w:szCs w:val="28"/>
          <w:rtl/>
        </w:rPr>
      </w:pPr>
      <w:r w:rsidRPr="006C134A">
        <w:rPr>
          <w:rFonts w:cs="B Zar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4E35DF" wp14:editId="4C759C41">
                <wp:simplePos x="0" y="0"/>
                <wp:positionH relativeFrom="column">
                  <wp:posOffset>-552450</wp:posOffset>
                </wp:positionH>
                <wp:positionV relativeFrom="paragraph">
                  <wp:posOffset>266700</wp:posOffset>
                </wp:positionV>
                <wp:extent cx="6838950" cy="7553325"/>
                <wp:effectExtent l="0" t="0" r="19050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7553325"/>
                        </a:xfrm>
                        <a:prstGeom prst="roundRect">
                          <a:avLst>
                            <a:gd name="adj" fmla="val 1765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248" w:rsidRPr="006C134A" w:rsidRDefault="008E2248" w:rsidP="001C3E03">
                            <w:pPr>
                              <w:spacing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عنوان مجموعه برگزار کننده: </w:t>
                            </w:r>
                          </w:p>
                          <w:p w:rsidR="00FC3C4A" w:rsidRPr="00B82B56" w:rsidRDefault="00FC3C4A" w:rsidP="00FB562C">
                            <w:pPr>
                              <w:spacing w:line="240" w:lineRule="auto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82B56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گزارش برنامه:</w:t>
                            </w:r>
                            <w:r w:rsidR="0049518F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9518F" w:rsidRPr="0049518F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(الزاما به صورت تایپی و در قالب </w:t>
                            </w:r>
                            <w:r w:rsidR="0049518F" w:rsidRPr="0049518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WORD</w:t>
                            </w:r>
                            <w:r w:rsidR="0049518F" w:rsidRPr="0049518F">
                              <w:rPr>
                                <w:rFonts w:cs="B Zar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518F" w:rsidRPr="0049518F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ارائه گردد)</w:t>
                            </w:r>
                          </w:p>
                          <w:p w:rsidR="00914538" w:rsidRPr="006C134A" w:rsidRDefault="00914538" w:rsidP="00914538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14538" w:rsidRPr="006C134A" w:rsidRDefault="00914538" w:rsidP="00914538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14538" w:rsidRPr="006C134A" w:rsidRDefault="00914538" w:rsidP="00914538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14538" w:rsidRPr="006C134A" w:rsidRDefault="00914538" w:rsidP="00914538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B188F" w:rsidRPr="006C134A" w:rsidRDefault="00EB188F" w:rsidP="00914538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B188F" w:rsidRPr="006C134A" w:rsidRDefault="00EB188F" w:rsidP="00914538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B188F" w:rsidRPr="006C134A" w:rsidRDefault="00EB188F" w:rsidP="00914538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B188F" w:rsidRPr="006C134A" w:rsidRDefault="00EB188F" w:rsidP="00914538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B188F" w:rsidRPr="006C134A" w:rsidRDefault="00EB188F" w:rsidP="00914538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B188F" w:rsidRPr="006C134A" w:rsidRDefault="00EB188F" w:rsidP="00914538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B188F" w:rsidRPr="006C134A" w:rsidRDefault="00EB188F" w:rsidP="00914538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B188F" w:rsidRPr="006C134A" w:rsidRDefault="00EB188F" w:rsidP="00914538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B188F" w:rsidRPr="006C134A" w:rsidRDefault="00EB188F" w:rsidP="00914538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B188F" w:rsidRPr="006C134A" w:rsidRDefault="00EB188F" w:rsidP="00914538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B188F" w:rsidRPr="006C134A" w:rsidRDefault="00EB188F" w:rsidP="00914538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B188F" w:rsidRPr="006C134A" w:rsidRDefault="00EB188F" w:rsidP="00914538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B188F" w:rsidRPr="006C134A" w:rsidRDefault="00EB188F" w:rsidP="00914538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B188F" w:rsidRPr="006C134A" w:rsidRDefault="00EB188F" w:rsidP="00914538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9" style="position:absolute;left:0;text-align:left;margin-left:-43.5pt;margin-top:21pt;width:538.5pt;height:594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" fillcolor="white [3201]" strokecolor="black [3200]" strokeweight=".25pt">
                <v:textbox>
                  <w:txbxContent>
                    <w:p w:rsidR="008E2248" w:rsidRPr="006C134A" w:rsidRDefault="008E2248" w:rsidP="001C3E03">
                      <w:pPr>
                        <w:spacing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bookmarkStart w:id="1" w:name="_GoBack"/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عنوان مجموعه برگزار کننده: </w:t>
                      </w:r>
                    </w:p>
                    <w:p w:rsidR="00FC3C4A" w:rsidRPr="00B82B56" w:rsidRDefault="00FC3C4A" w:rsidP="00FB562C">
                      <w:pPr>
                        <w:spacing w:line="240" w:lineRule="auto"/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82B56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>گزارش برنامه:</w:t>
                      </w:r>
                      <w:r w:rsidR="0049518F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9518F" w:rsidRPr="0049518F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(الزاما به صورت تایپی و در قالب </w:t>
                      </w:r>
                      <w:r w:rsidR="0049518F" w:rsidRPr="0049518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WORD</w:t>
                      </w:r>
                      <w:r w:rsidR="0049518F" w:rsidRPr="0049518F">
                        <w:rPr>
                          <w:rFonts w:cs="B Zar"/>
                          <w:sz w:val="24"/>
                          <w:szCs w:val="24"/>
                        </w:rPr>
                        <w:t xml:space="preserve"> </w:t>
                      </w:r>
                      <w:r w:rsidR="0049518F" w:rsidRPr="0049518F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ارائه گردد)</w:t>
                      </w:r>
                    </w:p>
                    <w:p w:rsidR="00914538" w:rsidRPr="006C134A" w:rsidRDefault="00914538" w:rsidP="00914538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914538" w:rsidRPr="006C134A" w:rsidRDefault="00914538" w:rsidP="00914538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914538" w:rsidRPr="006C134A" w:rsidRDefault="00914538" w:rsidP="00914538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914538" w:rsidRPr="006C134A" w:rsidRDefault="00914538" w:rsidP="00914538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B188F" w:rsidRPr="006C134A" w:rsidRDefault="00EB188F" w:rsidP="00914538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B188F" w:rsidRPr="006C134A" w:rsidRDefault="00EB188F" w:rsidP="00914538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B188F" w:rsidRPr="006C134A" w:rsidRDefault="00EB188F" w:rsidP="00914538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B188F" w:rsidRPr="006C134A" w:rsidRDefault="00EB188F" w:rsidP="00914538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B188F" w:rsidRPr="006C134A" w:rsidRDefault="00EB188F" w:rsidP="00914538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B188F" w:rsidRPr="006C134A" w:rsidRDefault="00EB188F" w:rsidP="00914538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B188F" w:rsidRPr="006C134A" w:rsidRDefault="00EB188F" w:rsidP="00914538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B188F" w:rsidRPr="006C134A" w:rsidRDefault="00EB188F" w:rsidP="00914538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B188F" w:rsidRPr="006C134A" w:rsidRDefault="00EB188F" w:rsidP="00914538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B188F" w:rsidRPr="006C134A" w:rsidRDefault="00EB188F" w:rsidP="00914538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B188F" w:rsidRPr="006C134A" w:rsidRDefault="00EB188F" w:rsidP="00914538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B188F" w:rsidRPr="006C134A" w:rsidRDefault="00EB188F" w:rsidP="00914538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B188F" w:rsidRPr="006C134A" w:rsidRDefault="00EB188F" w:rsidP="00914538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bookmarkEnd w:id="1"/>
                    <w:p w:rsidR="00EB188F" w:rsidRPr="006C134A" w:rsidRDefault="00EB188F" w:rsidP="00914538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14A24" w:rsidRPr="006C134A" w:rsidRDefault="00F14A24" w:rsidP="0071182F">
      <w:pPr>
        <w:rPr>
          <w:rFonts w:cs="B Zar"/>
          <w:sz w:val="28"/>
          <w:szCs w:val="28"/>
          <w:rtl/>
        </w:rPr>
      </w:pPr>
    </w:p>
    <w:p w:rsidR="00F14A24" w:rsidRPr="006C134A" w:rsidRDefault="00F14A24" w:rsidP="0071182F">
      <w:pPr>
        <w:rPr>
          <w:rFonts w:cs="B Zar"/>
          <w:sz w:val="28"/>
          <w:szCs w:val="28"/>
          <w:rtl/>
        </w:rPr>
      </w:pPr>
    </w:p>
    <w:p w:rsidR="00F14A24" w:rsidRPr="006C134A" w:rsidRDefault="00F14A24" w:rsidP="0071182F">
      <w:pPr>
        <w:rPr>
          <w:rFonts w:cs="B Zar"/>
          <w:sz w:val="28"/>
          <w:szCs w:val="28"/>
          <w:rtl/>
        </w:rPr>
      </w:pPr>
    </w:p>
    <w:p w:rsidR="00FC3C4A" w:rsidRPr="006C134A" w:rsidRDefault="00FC3C4A" w:rsidP="00F14A24">
      <w:pPr>
        <w:spacing w:after="0"/>
        <w:ind w:hanging="45"/>
        <w:jc w:val="both"/>
        <w:rPr>
          <w:rFonts w:cs="B Zar"/>
          <w:sz w:val="28"/>
          <w:szCs w:val="28"/>
          <w:rtl/>
        </w:rPr>
      </w:pPr>
    </w:p>
    <w:p w:rsidR="00FC3C4A" w:rsidRPr="006C134A" w:rsidRDefault="00FC3C4A" w:rsidP="00F14A24">
      <w:pPr>
        <w:spacing w:after="0"/>
        <w:ind w:hanging="45"/>
        <w:jc w:val="both"/>
        <w:rPr>
          <w:rFonts w:cs="B Zar"/>
          <w:sz w:val="28"/>
          <w:szCs w:val="28"/>
          <w:rtl/>
        </w:rPr>
      </w:pPr>
    </w:p>
    <w:p w:rsidR="00FC3C4A" w:rsidRPr="006C134A" w:rsidRDefault="00FC3C4A" w:rsidP="00F14A24">
      <w:pPr>
        <w:spacing w:after="0"/>
        <w:ind w:hanging="45"/>
        <w:jc w:val="both"/>
        <w:rPr>
          <w:rFonts w:cs="B Zar"/>
          <w:sz w:val="28"/>
          <w:szCs w:val="28"/>
          <w:rtl/>
        </w:rPr>
      </w:pPr>
    </w:p>
    <w:p w:rsidR="00FC3C4A" w:rsidRPr="006C134A" w:rsidRDefault="00FC3C4A" w:rsidP="00F14A24">
      <w:pPr>
        <w:spacing w:after="0"/>
        <w:ind w:hanging="45"/>
        <w:jc w:val="both"/>
        <w:rPr>
          <w:rFonts w:cs="B Zar"/>
          <w:sz w:val="28"/>
          <w:szCs w:val="28"/>
          <w:rtl/>
        </w:rPr>
      </w:pPr>
    </w:p>
    <w:p w:rsidR="00FC3C4A" w:rsidRPr="006C134A" w:rsidRDefault="00FC3C4A" w:rsidP="00F14A24">
      <w:pPr>
        <w:spacing w:after="0"/>
        <w:ind w:hanging="45"/>
        <w:jc w:val="both"/>
        <w:rPr>
          <w:rFonts w:cs="B Zar"/>
          <w:sz w:val="28"/>
          <w:szCs w:val="28"/>
          <w:rtl/>
        </w:rPr>
      </w:pPr>
    </w:p>
    <w:p w:rsidR="00FC3C4A" w:rsidRPr="006C134A" w:rsidRDefault="00FC3C4A" w:rsidP="00F14A24">
      <w:pPr>
        <w:spacing w:after="0"/>
        <w:ind w:hanging="45"/>
        <w:jc w:val="both"/>
        <w:rPr>
          <w:rFonts w:cs="B Zar"/>
          <w:sz w:val="28"/>
          <w:szCs w:val="28"/>
          <w:rtl/>
        </w:rPr>
      </w:pPr>
    </w:p>
    <w:p w:rsidR="00FC3C4A" w:rsidRPr="006C134A" w:rsidRDefault="00FC3C4A" w:rsidP="00F14A24">
      <w:pPr>
        <w:spacing w:after="0"/>
        <w:ind w:hanging="45"/>
        <w:jc w:val="both"/>
        <w:rPr>
          <w:rFonts w:cs="B Zar"/>
          <w:sz w:val="26"/>
          <w:szCs w:val="26"/>
          <w:rtl/>
        </w:rPr>
      </w:pPr>
    </w:p>
    <w:p w:rsidR="008A1143" w:rsidRPr="006C134A" w:rsidRDefault="008A1143" w:rsidP="003350FC">
      <w:pPr>
        <w:spacing w:after="0" w:line="240" w:lineRule="auto"/>
        <w:ind w:hanging="45"/>
        <w:jc w:val="both"/>
        <w:rPr>
          <w:rFonts w:cs="B Zar"/>
          <w:b/>
          <w:bCs/>
          <w:sz w:val="28"/>
          <w:szCs w:val="28"/>
          <w:rtl/>
        </w:rPr>
      </w:pPr>
    </w:p>
    <w:p w:rsidR="008A1143" w:rsidRPr="006C134A" w:rsidRDefault="008A1143" w:rsidP="003350FC">
      <w:pPr>
        <w:spacing w:after="0" w:line="240" w:lineRule="auto"/>
        <w:ind w:hanging="45"/>
        <w:jc w:val="both"/>
        <w:rPr>
          <w:rFonts w:cs="B Zar"/>
          <w:b/>
          <w:bCs/>
          <w:sz w:val="28"/>
          <w:szCs w:val="28"/>
          <w:rtl/>
        </w:rPr>
      </w:pPr>
    </w:p>
    <w:p w:rsidR="008A1143" w:rsidRPr="006C134A" w:rsidRDefault="008A1143" w:rsidP="003350FC">
      <w:pPr>
        <w:spacing w:after="0" w:line="240" w:lineRule="auto"/>
        <w:ind w:hanging="45"/>
        <w:jc w:val="both"/>
        <w:rPr>
          <w:rFonts w:cs="B Zar"/>
          <w:b/>
          <w:bCs/>
          <w:sz w:val="28"/>
          <w:szCs w:val="28"/>
          <w:rtl/>
        </w:rPr>
      </w:pPr>
    </w:p>
    <w:p w:rsidR="008A1143" w:rsidRPr="006C134A" w:rsidRDefault="008A1143" w:rsidP="003350FC">
      <w:pPr>
        <w:spacing w:after="0" w:line="240" w:lineRule="auto"/>
        <w:ind w:hanging="45"/>
        <w:jc w:val="both"/>
        <w:rPr>
          <w:rFonts w:cs="B Zar"/>
          <w:b/>
          <w:bCs/>
          <w:sz w:val="28"/>
          <w:szCs w:val="28"/>
          <w:rtl/>
        </w:rPr>
      </w:pPr>
    </w:p>
    <w:p w:rsidR="008A1143" w:rsidRPr="006C134A" w:rsidRDefault="008A1143" w:rsidP="003350FC">
      <w:pPr>
        <w:spacing w:after="0" w:line="240" w:lineRule="auto"/>
        <w:ind w:hanging="45"/>
        <w:jc w:val="both"/>
        <w:rPr>
          <w:rFonts w:cs="B Zar"/>
          <w:b/>
          <w:bCs/>
          <w:sz w:val="28"/>
          <w:szCs w:val="28"/>
          <w:rtl/>
        </w:rPr>
      </w:pPr>
    </w:p>
    <w:p w:rsidR="008A1143" w:rsidRPr="006C134A" w:rsidRDefault="008A1143" w:rsidP="003350FC">
      <w:pPr>
        <w:spacing w:after="0" w:line="240" w:lineRule="auto"/>
        <w:ind w:hanging="45"/>
        <w:jc w:val="both"/>
        <w:rPr>
          <w:rFonts w:cs="B Zar"/>
          <w:b/>
          <w:bCs/>
          <w:sz w:val="28"/>
          <w:szCs w:val="28"/>
          <w:rtl/>
        </w:rPr>
      </w:pPr>
    </w:p>
    <w:p w:rsidR="008A1143" w:rsidRPr="006C134A" w:rsidRDefault="008A1143" w:rsidP="003350FC">
      <w:pPr>
        <w:spacing w:after="0" w:line="240" w:lineRule="auto"/>
        <w:ind w:hanging="45"/>
        <w:jc w:val="both"/>
        <w:rPr>
          <w:rFonts w:cs="B Zar"/>
          <w:b/>
          <w:bCs/>
          <w:sz w:val="28"/>
          <w:szCs w:val="28"/>
          <w:rtl/>
        </w:rPr>
      </w:pPr>
    </w:p>
    <w:p w:rsidR="008A1143" w:rsidRPr="006C134A" w:rsidRDefault="008A1143" w:rsidP="003350FC">
      <w:pPr>
        <w:spacing w:after="0" w:line="240" w:lineRule="auto"/>
        <w:ind w:hanging="45"/>
        <w:jc w:val="both"/>
        <w:rPr>
          <w:rFonts w:cs="B Zar"/>
          <w:b/>
          <w:bCs/>
          <w:sz w:val="28"/>
          <w:szCs w:val="28"/>
          <w:rtl/>
        </w:rPr>
      </w:pPr>
    </w:p>
    <w:p w:rsidR="008A1143" w:rsidRPr="006C134A" w:rsidRDefault="008A1143" w:rsidP="003350FC">
      <w:pPr>
        <w:spacing w:after="0" w:line="240" w:lineRule="auto"/>
        <w:ind w:hanging="45"/>
        <w:jc w:val="both"/>
        <w:rPr>
          <w:rFonts w:cs="B Zar"/>
          <w:b/>
          <w:bCs/>
          <w:sz w:val="28"/>
          <w:szCs w:val="28"/>
          <w:rtl/>
        </w:rPr>
      </w:pPr>
    </w:p>
    <w:p w:rsidR="008A1143" w:rsidRPr="006C134A" w:rsidRDefault="008A1143" w:rsidP="003350FC">
      <w:pPr>
        <w:spacing w:after="0" w:line="240" w:lineRule="auto"/>
        <w:ind w:hanging="45"/>
        <w:jc w:val="both"/>
        <w:rPr>
          <w:rFonts w:cs="B Zar"/>
          <w:b/>
          <w:bCs/>
          <w:sz w:val="28"/>
          <w:szCs w:val="28"/>
          <w:rtl/>
        </w:rPr>
      </w:pPr>
    </w:p>
    <w:p w:rsidR="008A1143" w:rsidRPr="006C134A" w:rsidRDefault="008A1143" w:rsidP="003350FC">
      <w:pPr>
        <w:spacing w:after="0" w:line="240" w:lineRule="auto"/>
        <w:ind w:hanging="45"/>
        <w:jc w:val="both"/>
        <w:rPr>
          <w:rFonts w:cs="B Zar"/>
          <w:b/>
          <w:bCs/>
          <w:sz w:val="28"/>
          <w:szCs w:val="28"/>
          <w:rtl/>
        </w:rPr>
      </w:pPr>
    </w:p>
    <w:p w:rsidR="008A1143" w:rsidRPr="006C134A" w:rsidRDefault="008A1143" w:rsidP="003350FC">
      <w:pPr>
        <w:spacing w:after="0" w:line="240" w:lineRule="auto"/>
        <w:ind w:hanging="45"/>
        <w:jc w:val="both"/>
        <w:rPr>
          <w:rFonts w:cs="B Zar"/>
          <w:b/>
          <w:bCs/>
          <w:sz w:val="28"/>
          <w:szCs w:val="28"/>
          <w:rtl/>
        </w:rPr>
      </w:pPr>
    </w:p>
    <w:p w:rsidR="00A5350D" w:rsidRPr="006C134A" w:rsidRDefault="00A5350D" w:rsidP="003350FC">
      <w:pPr>
        <w:spacing w:after="0" w:line="240" w:lineRule="auto"/>
        <w:ind w:hanging="45"/>
        <w:jc w:val="both"/>
        <w:rPr>
          <w:rFonts w:cs="B Zar"/>
          <w:b/>
          <w:bCs/>
          <w:sz w:val="28"/>
          <w:szCs w:val="28"/>
          <w:rtl/>
        </w:rPr>
      </w:pPr>
    </w:p>
    <w:p w:rsidR="009C5561" w:rsidRPr="006C134A" w:rsidRDefault="009C5561" w:rsidP="00B82B56">
      <w:pPr>
        <w:spacing w:after="0"/>
        <w:ind w:hanging="45"/>
        <w:jc w:val="both"/>
        <w:rPr>
          <w:rFonts w:cs="B Zar"/>
          <w:b/>
          <w:bCs/>
          <w:sz w:val="24"/>
          <w:szCs w:val="24"/>
          <w:rtl/>
        </w:rPr>
      </w:pPr>
    </w:p>
    <w:p w:rsidR="00F14A24" w:rsidRPr="000F7F91" w:rsidRDefault="00F14A24" w:rsidP="001302B3">
      <w:pPr>
        <w:spacing w:after="0"/>
        <w:ind w:hanging="45"/>
        <w:jc w:val="both"/>
        <w:rPr>
          <w:rFonts w:cs="B Zar"/>
          <w:b/>
          <w:bCs/>
          <w:sz w:val="28"/>
          <w:szCs w:val="28"/>
          <w:rtl/>
        </w:rPr>
      </w:pPr>
      <w:r w:rsidRPr="000F7F91">
        <w:rPr>
          <w:rFonts w:cs="B Zar"/>
          <w:b/>
          <w:bCs/>
          <w:sz w:val="28"/>
          <w:szCs w:val="28"/>
          <w:rtl/>
        </w:rPr>
        <w:t xml:space="preserve">-  </w:t>
      </w:r>
      <w:r w:rsidRPr="000F7F91">
        <w:rPr>
          <w:rFonts w:cs="B Zar" w:hint="cs"/>
          <w:b/>
          <w:bCs/>
          <w:sz w:val="28"/>
          <w:szCs w:val="28"/>
          <w:rtl/>
        </w:rPr>
        <w:t>اجرای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هر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برنامه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و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پرداخت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هزینه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ها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منوط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به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ارائه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گزارش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برنامه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قبلی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به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صورت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u w:val="single"/>
          <w:rtl/>
        </w:rPr>
        <w:t xml:space="preserve">تفصیلی (فرمت </w:t>
      </w:r>
      <w:r w:rsidRPr="000F7F91">
        <w:rPr>
          <w:rFonts w:asciiTheme="majorBidi" w:hAnsiTheme="majorBidi" w:cs="B Zar"/>
          <w:b/>
          <w:bCs/>
          <w:sz w:val="28"/>
          <w:szCs w:val="28"/>
          <w:u w:val="single"/>
        </w:rPr>
        <w:t>(word</w:t>
      </w:r>
      <w:r w:rsidRPr="000F7F91">
        <w:rPr>
          <w:rFonts w:cs="B Zar"/>
          <w:b/>
          <w:bCs/>
          <w:sz w:val="28"/>
          <w:szCs w:val="28"/>
          <w:u w:val="single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u w:val="single"/>
          <w:rtl/>
        </w:rPr>
        <w:t>و</w:t>
      </w:r>
      <w:r w:rsidRPr="000F7F91">
        <w:rPr>
          <w:rFonts w:cs="B Zar"/>
          <w:b/>
          <w:bCs/>
          <w:sz w:val="28"/>
          <w:szCs w:val="28"/>
          <w:u w:val="single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u w:val="single"/>
          <w:rtl/>
        </w:rPr>
        <w:t>تصویری</w:t>
      </w:r>
      <w:r w:rsidR="00702BD7" w:rsidRPr="000F7F91">
        <w:rPr>
          <w:rFonts w:cs="B Zar" w:hint="cs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است</w:t>
      </w:r>
      <w:r w:rsidRPr="000F7F91">
        <w:rPr>
          <w:rFonts w:cs="B Zar"/>
          <w:b/>
          <w:bCs/>
          <w:sz w:val="28"/>
          <w:szCs w:val="28"/>
          <w:rtl/>
        </w:rPr>
        <w:t>.</w:t>
      </w:r>
    </w:p>
    <w:p w:rsidR="00F14A24" w:rsidRPr="000F7F91" w:rsidRDefault="00F14A24" w:rsidP="008E2248">
      <w:pPr>
        <w:spacing w:after="0"/>
        <w:ind w:hanging="45"/>
        <w:jc w:val="both"/>
        <w:rPr>
          <w:rFonts w:cs="B Zar"/>
          <w:b/>
          <w:bCs/>
          <w:sz w:val="28"/>
          <w:szCs w:val="28"/>
          <w:rtl/>
        </w:rPr>
      </w:pPr>
      <w:r w:rsidRPr="000F7F91">
        <w:rPr>
          <w:rFonts w:cs="B Zar"/>
          <w:b/>
          <w:bCs/>
          <w:sz w:val="28"/>
          <w:szCs w:val="28"/>
          <w:rtl/>
        </w:rPr>
        <w:t>-</w:t>
      </w:r>
      <w:r w:rsidRPr="000F7F91">
        <w:rPr>
          <w:rFonts w:cs="B Zar" w:hint="cs"/>
          <w:b/>
          <w:bCs/>
          <w:sz w:val="28"/>
          <w:szCs w:val="28"/>
          <w:rtl/>
        </w:rPr>
        <w:t xml:space="preserve"> گزارش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مشروح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برنامه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های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اجراشده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باید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تا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حداکثر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5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روز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بعد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از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اجرای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برنامه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به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کارشناس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="008E2248">
        <w:rPr>
          <w:rFonts w:cs="B Zar" w:hint="cs"/>
          <w:b/>
          <w:bCs/>
          <w:sz w:val="28"/>
          <w:szCs w:val="28"/>
          <w:rtl/>
        </w:rPr>
        <w:t>مربوطه</w:t>
      </w:r>
      <w:r w:rsidR="00C12A1E" w:rsidRPr="000F7F91">
        <w:rPr>
          <w:rFonts w:cs="B Zar" w:hint="cs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ارسال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گردد</w:t>
      </w:r>
      <w:r w:rsidRPr="000F7F91">
        <w:rPr>
          <w:rFonts w:cs="B Zar"/>
          <w:b/>
          <w:bCs/>
          <w:sz w:val="28"/>
          <w:szCs w:val="28"/>
          <w:rtl/>
        </w:rPr>
        <w:t xml:space="preserve">. </w:t>
      </w:r>
    </w:p>
    <w:p w:rsidR="00F14A24" w:rsidRPr="000F7F91" w:rsidRDefault="00F14A24" w:rsidP="008E2248">
      <w:pPr>
        <w:spacing w:after="0"/>
        <w:ind w:hanging="45"/>
        <w:jc w:val="both"/>
        <w:rPr>
          <w:rFonts w:cs="B Zar"/>
          <w:b/>
          <w:bCs/>
          <w:sz w:val="28"/>
          <w:szCs w:val="28"/>
          <w:rtl/>
        </w:rPr>
      </w:pPr>
      <w:r w:rsidRPr="000F7F91">
        <w:rPr>
          <w:rFonts w:cs="B Zar"/>
          <w:b/>
          <w:bCs/>
          <w:sz w:val="28"/>
          <w:szCs w:val="28"/>
          <w:rtl/>
        </w:rPr>
        <w:t>-</w:t>
      </w:r>
      <w:r w:rsidRPr="000F7F91">
        <w:rPr>
          <w:rFonts w:cs="B Zar" w:hint="cs"/>
          <w:b/>
          <w:bCs/>
          <w:sz w:val="28"/>
          <w:szCs w:val="28"/>
          <w:rtl/>
        </w:rPr>
        <w:t xml:space="preserve"> پرداخت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مبلغ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حمایتی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مشروط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بر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تأیید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گزارش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برنامه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اجرا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شده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توسط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="00FC3C4A" w:rsidRPr="000F7F91">
        <w:rPr>
          <w:rFonts w:cs="B Zar" w:hint="cs"/>
          <w:b/>
          <w:bCs/>
          <w:sz w:val="28"/>
          <w:szCs w:val="28"/>
          <w:rtl/>
        </w:rPr>
        <w:t>کارشناس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="008E2248">
        <w:rPr>
          <w:rFonts w:cs="B Zar" w:hint="cs"/>
          <w:b/>
          <w:bCs/>
          <w:sz w:val="28"/>
          <w:szCs w:val="28"/>
          <w:rtl/>
        </w:rPr>
        <w:t xml:space="preserve">مربوطه </w:t>
      </w:r>
      <w:r w:rsidR="005A6EEE" w:rsidRPr="000F7F91">
        <w:rPr>
          <w:rFonts w:cs="B Zar" w:hint="cs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می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باشد</w:t>
      </w:r>
      <w:r w:rsidRPr="000F7F91">
        <w:rPr>
          <w:rFonts w:cs="B Zar"/>
          <w:b/>
          <w:bCs/>
          <w:sz w:val="28"/>
          <w:szCs w:val="28"/>
          <w:rtl/>
        </w:rPr>
        <w:t>.</w:t>
      </w:r>
    </w:p>
    <w:p w:rsidR="00B21A74" w:rsidRPr="006C134A" w:rsidRDefault="00B21A74" w:rsidP="00B82B56">
      <w:pPr>
        <w:ind w:hanging="45"/>
        <w:jc w:val="right"/>
        <w:rPr>
          <w:rFonts w:cs="B Zar"/>
          <w:noProof/>
          <w:sz w:val="36"/>
          <w:szCs w:val="36"/>
          <w:rtl/>
          <w:lang w:bidi="ar-SA"/>
        </w:rPr>
      </w:pPr>
    </w:p>
    <w:p w:rsidR="00AF3200" w:rsidRPr="006C134A" w:rsidRDefault="009C5561" w:rsidP="00B82B56">
      <w:pPr>
        <w:ind w:hanging="45"/>
        <w:jc w:val="right"/>
        <w:rPr>
          <w:rFonts w:cs="B Zar"/>
          <w:noProof/>
          <w:sz w:val="32"/>
          <w:szCs w:val="32"/>
          <w:rtl/>
          <w:lang w:bidi="ar-SA"/>
        </w:rPr>
      </w:pPr>
      <w:r w:rsidRPr="006C134A">
        <w:rPr>
          <w:rFonts w:cs="B Zar" w:hint="cs"/>
          <w:noProof/>
          <w:sz w:val="32"/>
          <w:szCs w:val="32"/>
          <w:rtl/>
          <w:lang w:bidi="ar-SA"/>
        </w:rPr>
        <w:t>با آرزوی موفقیت</w:t>
      </w:r>
    </w:p>
    <w:p w:rsidR="00AF3200" w:rsidRDefault="00AF3200" w:rsidP="00F14A24">
      <w:pPr>
        <w:ind w:hanging="45"/>
        <w:jc w:val="right"/>
        <w:rPr>
          <w:rFonts w:cs="B Zar"/>
          <w:noProof/>
          <w:color w:val="FFC000"/>
          <w:sz w:val="36"/>
          <w:szCs w:val="36"/>
          <w:rtl/>
          <w:lang w:bidi="ar-SA"/>
        </w:rPr>
      </w:pPr>
    </w:p>
    <w:sectPr w:rsidR="00AF3200" w:rsidSect="00063AC2">
      <w:pgSz w:w="11907" w:h="16839" w:code="9"/>
      <w:pgMar w:top="284" w:right="1440" w:bottom="709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ECD"/>
    <w:multiLevelType w:val="hybridMultilevel"/>
    <w:tmpl w:val="C0F28F3C"/>
    <w:lvl w:ilvl="0" w:tplc="748C795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4617DB7"/>
    <w:multiLevelType w:val="hybridMultilevel"/>
    <w:tmpl w:val="481CAA0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C296601"/>
    <w:multiLevelType w:val="hybridMultilevel"/>
    <w:tmpl w:val="800CD65C"/>
    <w:lvl w:ilvl="0" w:tplc="62864EFC">
      <w:start w:val="1"/>
      <w:numFmt w:val="decimal"/>
      <w:lvlText w:val="%1-"/>
      <w:lvlJc w:val="left"/>
      <w:pPr>
        <w:ind w:left="1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3" w:hanging="360"/>
      </w:pPr>
    </w:lvl>
    <w:lvl w:ilvl="2" w:tplc="0409001B" w:tentative="1">
      <w:start w:val="1"/>
      <w:numFmt w:val="lowerRoman"/>
      <w:lvlText w:val="%3."/>
      <w:lvlJc w:val="right"/>
      <w:pPr>
        <w:ind w:left="1633" w:hanging="180"/>
      </w:pPr>
    </w:lvl>
    <w:lvl w:ilvl="3" w:tplc="0409000F" w:tentative="1">
      <w:start w:val="1"/>
      <w:numFmt w:val="decimal"/>
      <w:lvlText w:val="%4."/>
      <w:lvlJc w:val="left"/>
      <w:pPr>
        <w:ind w:left="2353" w:hanging="360"/>
      </w:pPr>
    </w:lvl>
    <w:lvl w:ilvl="4" w:tplc="04090019" w:tentative="1">
      <w:start w:val="1"/>
      <w:numFmt w:val="lowerLetter"/>
      <w:lvlText w:val="%5."/>
      <w:lvlJc w:val="left"/>
      <w:pPr>
        <w:ind w:left="3073" w:hanging="360"/>
      </w:pPr>
    </w:lvl>
    <w:lvl w:ilvl="5" w:tplc="0409001B" w:tentative="1">
      <w:start w:val="1"/>
      <w:numFmt w:val="lowerRoman"/>
      <w:lvlText w:val="%6."/>
      <w:lvlJc w:val="right"/>
      <w:pPr>
        <w:ind w:left="3793" w:hanging="180"/>
      </w:pPr>
    </w:lvl>
    <w:lvl w:ilvl="6" w:tplc="0409000F" w:tentative="1">
      <w:start w:val="1"/>
      <w:numFmt w:val="decimal"/>
      <w:lvlText w:val="%7."/>
      <w:lvlJc w:val="left"/>
      <w:pPr>
        <w:ind w:left="4513" w:hanging="360"/>
      </w:pPr>
    </w:lvl>
    <w:lvl w:ilvl="7" w:tplc="04090019" w:tentative="1">
      <w:start w:val="1"/>
      <w:numFmt w:val="lowerLetter"/>
      <w:lvlText w:val="%8."/>
      <w:lvlJc w:val="left"/>
      <w:pPr>
        <w:ind w:left="5233" w:hanging="360"/>
      </w:pPr>
    </w:lvl>
    <w:lvl w:ilvl="8" w:tplc="0409001B" w:tentative="1">
      <w:start w:val="1"/>
      <w:numFmt w:val="lowerRoman"/>
      <w:lvlText w:val="%9."/>
      <w:lvlJc w:val="right"/>
      <w:pPr>
        <w:ind w:left="5953" w:hanging="180"/>
      </w:pPr>
    </w:lvl>
  </w:abstractNum>
  <w:abstractNum w:abstractNumId="3">
    <w:nsid w:val="3B5B622B"/>
    <w:multiLevelType w:val="hybridMultilevel"/>
    <w:tmpl w:val="DEBED700"/>
    <w:lvl w:ilvl="0" w:tplc="03368D86">
      <w:start w:val="1"/>
      <w:numFmt w:val="decimal"/>
      <w:lvlText w:val="%1."/>
      <w:lvlJc w:val="left"/>
      <w:pPr>
        <w:ind w:left="315" w:hanging="360"/>
      </w:pPr>
      <w:rPr>
        <w:rFonts w:cs="B Za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4">
    <w:nsid w:val="3CC45EA1"/>
    <w:multiLevelType w:val="hybridMultilevel"/>
    <w:tmpl w:val="B1EC5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C36450"/>
    <w:multiLevelType w:val="hybridMultilevel"/>
    <w:tmpl w:val="473C4578"/>
    <w:lvl w:ilvl="0" w:tplc="9B34BFB0">
      <w:start w:val="1"/>
      <w:numFmt w:val="bullet"/>
      <w:lvlText w:val=""/>
      <w:lvlJc w:val="left"/>
      <w:pPr>
        <w:ind w:left="315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6">
    <w:nsid w:val="7D0B7120"/>
    <w:multiLevelType w:val="hybridMultilevel"/>
    <w:tmpl w:val="73C6CE00"/>
    <w:lvl w:ilvl="0" w:tplc="B62C3DD4">
      <w:start w:val="1"/>
      <w:numFmt w:val="bullet"/>
      <w:lvlText w:val=""/>
      <w:lvlJc w:val="left"/>
      <w:pPr>
        <w:ind w:left="315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33"/>
    <w:rsid w:val="00015992"/>
    <w:rsid w:val="00024B4D"/>
    <w:rsid w:val="00025A24"/>
    <w:rsid w:val="00063319"/>
    <w:rsid w:val="00063AC2"/>
    <w:rsid w:val="000734C0"/>
    <w:rsid w:val="00091B46"/>
    <w:rsid w:val="000957CB"/>
    <w:rsid w:val="000C62FE"/>
    <w:rsid w:val="000D11AF"/>
    <w:rsid w:val="000F031C"/>
    <w:rsid w:val="000F5587"/>
    <w:rsid w:val="000F56E9"/>
    <w:rsid w:val="000F7F91"/>
    <w:rsid w:val="00114D47"/>
    <w:rsid w:val="001152FF"/>
    <w:rsid w:val="001302B3"/>
    <w:rsid w:val="00131918"/>
    <w:rsid w:val="001352A0"/>
    <w:rsid w:val="00135C0E"/>
    <w:rsid w:val="001418DB"/>
    <w:rsid w:val="00163DA2"/>
    <w:rsid w:val="0017138C"/>
    <w:rsid w:val="0018066A"/>
    <w:rsid w:val="001876B4"/>
    <w:rsid w:val="00191548"/>
    <w:rsid w:val="00196E05"/>
    <w:rsid w:val="001C3E03"/>
    <w:rsid w:val="001C772F"/>
    <w:rsid w:val="001D18F7"/>
    <w:rsid w:val="001F69E4"/>
    <w:rsid w:val="00204781"/>
    <w:rsid w:val="0021097A"/>
    <w:rsid w:val="002113A0"/>
    <w:rsid w:val="002257A1"/>
    <w:rsid w:val="00225E4E"/>
    <w:rsid w:val="002332B1"/>
    <w:rsid w:val="00250E34"/>
    <w:rsid w:val="00263F62"/>
    <w:rsid w:val="00285DF1"/>
    <w:rsid w:val="00291CAE"/>
    <w:rsid w:val="00292146"/>
    <w:rsid w:val="00293A69"/>
    <w:rsid w:val="002B17F1"/>
    <w:rsid w:val="002B4C15"/>
    <w:rsid w:val="002E0ACC"/>
    <w:rsid w:val="00300603"/>
    <w:rsid w:val="003350FC"/>
    <w:rsid w:val="00350772"/>
    <w:rsid w:val="00360482"/>
    <w:rsid w:val="00372BFF"/>
    <w:rsid w:val="00373A1F"/>
    <w:rsid w:val="00374433"/>
    <w:rsid w:val="00386570"/>
    <w:rsid w:val="003979A4"/>
    <w:rsid w:val="003A27AD"/>
    <w:rsid w:val="003A4030"/>
    <w:rsid w:val="003C06F7"/>
    <w:rsid w:val="003C1A1C"/>
    <w:rsid w:val="003C3251"/>
    <w:rsid w:val="003C6B36"/>
    <w:rsid w:val="003D128C"/>
    <w:rsid w:val="003F79A1"/>
    <w:rsid w:val="004001FB"/>
    <w:rsid w:val="00413C05"/>
    <w:rsid w:val="00423049"/>
    <w:rsid w:val="00427F9D"/>
    <w:rsid w:val="0043546E"/>
    <w:rsid w:val="004665AF"/>
    <w:rsid w:val="00472D37"/>
    <w:rsid w:val="0049518F"/>
    <w:rsid w:val="004971CE"/>
    <w:rsid w:val="004A5109"/>
    <w:rsid w:val="004C31F8"/>
    <w:rsid w:val="004C3F06"/>
    <w:rsid w:val="004D4F27"/>
    <w:rsid w:val="005006B8"/>
    <w:rsid w:val="00515E4E"/>
    <w:rsid w:val="005276C1"/>
    <w:rsid w:val="00530DCB"/>
    <w:rsid w:val="00531425"/>
    <w:rsid w:val="00536FA5"/>
    <w:rsid w:val="005407C4"/>
    <w:rsid w:val="005575EC"/>
    <w:rsid w:val="00561D21"/>
    <w:rsid w:val="0056289F"/>
    <w:rsid w:val="00562938"/>
    <w:rsid w:val="005651EF"/>
    <w:rsid w:val="00570544"/>
    <w:rsid w:val="00574AFC"/>
    <w:rsid w:val="005753FB"/>
    <w:rsid w:val="00580239"/>
    <w:rsid w:val="005A585B"/>
    <w:rsid w:val="005A5A4A"/>
    <w:rsid w:val="005A6EEE"/>
    <w:rsid w:val="005B52B0"/>
    <w:rsid w:val="005D455B"/>
    <w:rsid w:val="005D4DF6"/>
    <w:rsid w:val="005F3F02"/>
    <w:rsid w:val="006025BE"/>
    <w:rsid w:val="00611657"/>
    <w:rsid w:val="00634C2B"/>
    <w:rsid w:val="0065614D"/>
    <w:rsid w:val="00696196"/>
    <w:rsid w:val="006A5EC0"/>
    <w:rsid w:val="006B7432"/>
    <w:rsid w:val="006C134A"/>
    <w:rsid w:val="006C5F96"/>
    <w:rsid w:val="00702BD7"/>
    <w:rsid w:val="0071182F"/>
    <w:rsid w:val="00733DB6"/>
    <w:rsid w:val="00736AB5"/>
    <w:rsid w:val="00745DAF"/>
    <w:rsid w:val="00771AEC"/>
    <w:rsid w:val="00790E99"/>
    <w:rsid w:val="007A2445"/>
    <w:rsid w:val="007A32F5"/>
    <w:rsid w:val="007C0004"/>
    <w:rsid w:val="007D6465"/>
    <w:rsid w:val="007F699C"/>
    <w:rsid w:val="00802DCF"/>
    <w:rsid w:val="00823A9F"/>
    <w:rsid w:val="0083429D"/>
    <w:rsid w:val="00834BC7"/>
    <w:rsid w:val="00864126"/>
    <w:rsid w:val="00876CDC"/>
    <w:rsid w:val="00885B68"/>
    <w:rsid w:val="00890752"/>
    <w:rsid w:val="008A1143"/>
    <w:rsid w:val="008A7661"/>
    <w:rsid w:val="008A7ED6"/>
    <w:rsid w:val="008E1978"/>
    <w:rsid w:val="008E2248"/>
    <w:rsid w:val="008E4A96"/>
    <w:rsid w:val="00904420"/>
    <w:rsid w:val="00913459"/>
    <w:rsid w:val="00914538"/>
    <w:rsid w:val="009416BA"/>
    <w:rsid w:val="00942FE2"/>
    <w:rsid w:val="009527B6"/>
    <w:rsid w:val="00954D33"/>
    <w:rsid w:val="00984DDA"/>
    <w:rsid w:val="009A0ED8"/>
    <w:rsid w:val="009A4D07"/>
    <w:rsid w:val="009A5B10"/>
    <w:rsid w:val="009A7681"/>
    <w:rsid w:val="009C5561"/>
    <w:rsid w:val="009D195F"/>
    <w:rsid w:val="009E4874"/>
    <w:rsid w:val="00A178EE"/>
    <w:rsid w:val="00A2129D"/>
    <w:rsid w:val="00A443F2"/>
    <w:rsid w:val="00A468C5"/>
    <w:rsid w:val="00A4793F"/>
    <w:rsid w:val="00A50ACA"/>
    <w:rsid w:val="00A5350D"/>
    <w:rsid w:val="00A563F3"/>
    <w:rsid w:val="00A6330D"/>
    <w:rsid w:val="00A67158"/>
    <w:rsid w:val="00A672F5"/>
    <w:rsid w:val="00A70262"/>
    <w:rsid w:val="00A71B84"/>
    <w:rsid w:val="00A77346"/>
    <w:rsid w:val="00AA2E5A"/>
    <w:rsid w:val="00AD45F6"/>
    <w:rsid w:val="00AE56AF"/>
    <w:rsid w:val="00AF3200"/>
    <w:rsid w:val="00B12299"/>
    <w:rsid w:val="00B21A74"/>
    <w:rsid w:val="00B31873"/>
    <w:rsid w:val="00B35593"/>
    <w:rsid w:val="00B744A8"/>
    <w:rsid w:val="00B814DA"/>
    <w:rsid w:val="00B82B56"/>
    <w:rsid w:val="00B8428E"/>
    <w:rsid w:val="00B910BE"/>
    <w:rsid w:val="00BA0E6F"/>
    <w:rsid w:val="00BB0566"/>
    <w:rsid w:val="00BB2C2D"/>
    <w:rsid w:val="00BC65AF"/>
    <w:rsid w:val="00BD5F82"/>
    <w:rsid w:val="00C12A1E"/>
    <w:rsid w:val="00C164C8"/>
    <w:rsid w:val="00C42E6E"/>
    <w:rsid w:val="00C442F0"/>
    <w:rsid w:val="00C54199"/>
    <w:rsid w:val="00C61A02"/>
    <w:rsid w:val="00C66333"/>
    <w:rsid w:val="00C6665E"/>
    <w:rsid w:val="00C7275B"/>
    <w:rsid w:val="00C75F45"/>
    <w:rsid w:val="00C762E5"/>
    <w:rsid w:val="00C8087F"/>
    <w:rsid w:val="00CB3584"/>
    <w:rsid w:val="00CC3441"/>
    <w:rsid w:val="00CC52B8"/>
    <w:rsid w:val="00CC59C3"/>
    <w:rsid w:val="00CC6BD1"/>
    <w:rsid w:val="00CD02BB"/>
    <w:rsid w:val="00CD207E"/>
    <w:rsid w:val="00D13088"/>
    <w:rsid w:val="00D52705"/>
    <w:rsid w:val="00D84640"/>
    <w:rsid w:val="00DA566D"/>
    <w:rsid w:val="00DB2A25"/>
    <w:rsid w:val="00DB64D3"/>
    <w:rsid w:val="00DF4C3E"/>
    <w:rsid w:val="00DF5E10"/>
    <w:rsid w:val="00E129FE"/>
    <w:rsid w:val="00E34989"/>
    <w:rsid w:val="00E414F4"/>
    <w:rsid w:val="00E57ADC"/>
    <w:rsid w:val="00E741C7"/>
    <w:rsid w:val="00EB188F"/>
    <w:rsid w:val="00EB5D2A"/>
    <w:rsid w:val="00ED314D"/>
    <w:rsid w:val="00EE3915"/>
    <w:rsid w:val="00F130F7"/>
    <w:rsid w:val="00F14A24"/>
    <w:rsid w:val="00F215A1"/>
    <w:rsid w:val="00F37AB3"/>
    <w:rsid w:val="00F413F4"/>
    <w:rsid w:val="00F50298"/>
    <w:rsid w:val="00F66DFF"/>
    <w:rsid w:val="00F700D6"/>
    <w:rsid w:val="00F87B83"/>
    <w:rsid w:val="00F96B8A"/>
    <w:rsid w:val="00FA6B13"/>
    <w:rsid w:val="00FB2451"/>
    <w:rsid w:val="00FB562C"/>
    <w:rsid w:val="00FC0C71"/>
    <w:rsid w:val="00FC3C4A"/>
    <w:rsid w:val="00FC725E"/>
    <w:rsid w:val="00FE2C09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7CB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72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073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7CB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72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073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3D23-D50A-41E7-B411-6B3622D5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GP.ir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New</cp:lastModifiedBy>
  <cp:revision>120</cp:revision>
  <cp:lastPrinted>2017-02-08T09:48:00Z</cp:lastPrinted>
  <dcterms:created xsi:type="dcterms:W3CDTF">2014-03-03T04:38:00Z</dcterms:created>
  <dcterms:modified xsi:type="dcterms:W3CDTF">2017-02-14T07:5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